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leden</w:t>
      </w:r>
      <w:r>
        <w:rPr/>
        <w:t xml:space="preserve"> 201</w:t>
      </w:r>
      <w:r>
        <w:rPr/>
        <w:t>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2"/>
        <w:gridCol w:w="1440"/>
        <w:gridCol w:w="1"/>
        <w:gridCol w:w="1436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2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7" w:type="dxa"/>
            <w:gridSpan w:val="2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6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1. 2016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– 22:00</w:t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</w:t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1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9. 1. 2016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3:00 – 15:30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6:00 -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7:4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75</w:t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,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,75</w:t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. pr., infr. a tech. vyb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,25</w:t>
            </w:r>
          </w:p>
        </w:tc>
        <w:tc>
          <w:tcPr>
            <w:tcW w:w="144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,25</w:t>
            </w:r>
          </w:p>
        </w:tc>
        <w:tc>
          <w:tcPr>
            <w:tcW w:w="14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  <w:t>03. 03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3-03T13:24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